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BB" w:rsidRDefault="006663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1254760</wp:posOffset>
            </wp:positionV>
            <wp:extent cx="4156710" cy="3117850"/>
            <wp:effectExtent l="0" t="1270" r="0" b="0"/>
            <wp:wrapSquare wrapText="bothSides"/>
            <wp:docPr id="2" name="Image 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915.HEIC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67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B16">
        <w:rPr>
          <w:noProof/>
        </w:rPr>
        <w:drawing>
          <wp:anchor distT="0" distB="0" distL="114300" distR="114300" simplePos="0" relativeHeight="251659264" behindDoc="0" locked="0" layoutInCell="1" allowOverlap="1" wp14:anchorId="2A563B70">
            <wp:simplePos x="0" y="0"/>
            <wp:positionH relativeFrom="column">
              <wp:posOffset>2223135</wp:posOffset>
            </wp:positionH>
            <wp:positionV relativeFrom="paragraph">
              <wp:posOffset>1306195</wp:posOffset>
            </wp:positionV>
            <wp:extent cx="4196080" cy="3069590"/>
            <wp:effectExtent l="4445" t="0" r="0" b="0"/>
            <wp:wrapSquare wrapText="bothSides"/>
            <wp:docPr id="4" name="Image 4" descr="Une image contenant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60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3945</wp:posOffset>
            </wp:positionH>
            <wp:positionV relativeFrom="paragraph">
              <wp:posOffset>1287780</wp:posOffset>
            </wp:positionV>
            <wp:extent cx="4224655" cy="3088005"/>
            <wp:effectExtent l="0" t="3175" r="127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914.HEIC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2465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73BB" w:rsidSect="0029088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16"/>
    <w:rsid w:val="0029088B"/>
    <w:rsid w:val="006663C5"/>
    <w:rsid w:val="00792DDF"/>
    <w:rsid w:val="007D0BE8"/>
    <w:rsid w:val="00901868"/>
    <w:rsid w:val="00965E48"/>
    <w:rsid w:val="00980989"/>
    <w:rsid w:val="00B413B6"/>
    <w:rsid w:val="00B82DFD"/>
    <w:rsid w:val="00C6306F"/>
    <w:rsid w:val="00C97B79"/>
    <w:rsid w:val="00D61D4C"/>
    <w:rsid w:val="00D97B41"/>
    <w:rsid w:val="00DC1B16"/>
    <w:rsid w:val="00DD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965BD2F-601B-7449-B024-C4406B71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C22DA-AAB1-1042-972E-7A9120AC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e TAIEB</dc:creator>
  <cp:keywords/>
  <dc:description/>
  <cp:lastModifiedBy>Zacharie TAIEB</cp:lastModifiedBy>
  <cp:revision>5</cp:revision>
  <dcterms:created xsi:type="dcterms:W3CDTF">2019-10-11T13:31:00Z</dcterms:created>
  <dcterms:modified xsi:type="dcterms:W3CDTF">2019-10-11T14:37:00Z</dcterms:modified>
</cp:coreProperties>
</file>